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A" w:rsidRDefault="006532AA" w:rsidP="006532AA"/>
    <w:p w:rsidR="006532AA" w:rsidRPr="00FF29C4" w:rsidRDefault="00D211BC" w:rsidP="00B705E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="006532AA">
        <w:rPr>
          <w:noProof/>
        </w:rPr>
        <w:drawing>
          <wp:inline distT="0" distB="0" distL="0" distR="0">
            <wp:extent cx="606425" cy="800100"/>
            <wp:effectExtent l="19050" t="0" r="3175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2AA" w:rsidRDefault="006532AA" w:rsidP="006532AA">
      <w:pPr>
        <w:pStyle w:val="a3"/>
        <w:rPr>
          <w:b/>
        </w:rPr>
      </w:pPr>
    </w:p>
    <w:p w:rsidR="006532AA" w:rsidRDefault="006532AA" w:rsidP="006532AA">
      <w:pPr>
        <w:pStyle w:val="a3"/>
        <w:rPr>
          <w:b/>
        </w:rPr>
      </w:pPr>
      <w:r>
        <w:rPr>
          <w:b/>
        </w:rPr>
        <w:t>АДМИНИСТРАЦИЯ</w:t>
      </w:r>
      <w:r w:rsidRPr="00D72F95">
        <w:rPr>
          <w:b/>
        </w:rPr>
        <w:t xml:space="preserve"> ГОРОДА КОНАКОВО</w:t>
      </w:r>
    </w:p>
    <w:p w:rsidR="006532AA" w:rsidRPr="00D72F95" w:rsidRDefault="006532AA" w:rsidP="006532AA">
      <w:pPr>
        <w:pStyle w:val="a3"/>
        <w:rPr>
          <w:b/>
        </w:rPr>
      </w:pPr>
    </w:p>
    <w:p w:rsidR="006532AA" w:rsidRDefault="00E563E1" w:rsidP="006532AA">
      <w:pPr>
        <w:rPr>
          <w:sz w:val="28"/>
        </w:rPr>
      </w:pPr>
      <w:r>
        <w:rPr>
          <w:noProof/>
          <w:sz w:val="28"/>
        </w:rPr>
        <w:pict>
          <v:line id="_x0000_s1026" style="position:absolute;z-index:251660288" from="0,-.05pt" to="468pt,-.05pt" strokeweight="3pt">
            <v:stroke linestyle="thinThin"/>
          </v:line>
        </w:pict>
      </w:r>
    </w:p>
    <w:p w:rsidR="006532AA" w:rsidRPr="00E57A7B" w:rsidRDefault="006532AA" w:rsidP="00653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9164AB">
        <w:rPr>
          <w:b/>
          <w:sz w:val="28"/>
          <w:szCs w:val="28"/>
        </w:rPr>
        <w:t>Е</w:t>
      </w:r>
    </w:p>
    <w:p w:rsidR="006532AA" w:rsidRDefault="006532AA" w:rsidP="006532AA"/>
    <w:p w:rsidR="005E2E78" w:rsidRPr="005A7843" w:rsidRDefault="005E2E78" w:rsidP="006532AA"/>
    <w:p w:rsidR="006532AA" w:rsidRDefault="00A43ADA" w:rsidP="006532AA">
      <w:r>
        <w:t>19</w:t>
      </w:r>
      <w:r w:rsidR="00D6270E" w:rsidRPr="00501EDB">
        <w:t>.</w:t>
      </w:r>
      <w:r w:rsidR="004E29F0">
        <w:t>0</w:t>
      </w:r>
      <w:r>
        <w:t>6</w:t>
      </w:r>
      <w:r w:rsidR="00D6270E" w:rsidRPr="00501EDB">
        <w:t>.</w:t>
      </w:r>
      <w:r w:rsidR="006532AA" w:rsidRPr="00501EDB">
        <w:t xml:space="preserve">2020 г.                              </w:t>
      </w:r>
      <w:r w:rsidR="00D01FD8">
        <w:t xml:space="preserve">                 </w:t>
      </w:r>
      <w:r w:rsidR="006532AA" w:rsidRPr="00501EDB">
        <w:t xml:space="preserve"> г. Конаково                    </w:t>
      </w:r>
      <w:r w:rsidR="00D01FD8">
        <w:t xml:space="preserve">            </w:t>
      </w:r>
      <w:r w:rsidR="006532AA" w:rsidRPr="00501EDB">
        <w:t xml:space="preserve">      </w:t>
      </w:r>
      <w:r w:rsidR="009B7D1B">
        <w:t xml:space="preserve">    </w:t>
      </w:r>
      <w:r w:rsidR="006532AA" w:rsidRPr="00501EDB">
        <w:t xml:space="preserve">  №</w:t>
      </w:r>
      <w:r w:rsidR="009B7D1B">
        <w:t xml:space="preserve"> </w:t>
      </w:r>
      <w:r w:rsidR="00996057">
        <w:t>287</w:t>
      </w:r>
    </w:p>
    <w:p w:rsidR="00A43ADA" w:rsidRDefault="00A43ADA" w:rsidP="006532AA"/>
    <w:p w:rsidR="005E2E78" w:rsidRPr="00501EDB" w:rsidRDefault="005E2E78" w:rsidP="006532AA"/>
    <w:p w:rsidR="00D6270E" w:rsidRDefault="00A43ADA" w:rsidP="004E29F0">
      <w:pPr>
        <w:rPr>
          <w:b/>
        </w:rPr>
      </w:pPr>
      <w:r>
        <w:rPr>
          <w:b/>
        </w:rPr>
        <w:t xml:space="preserve">Об отмене </w:t>
      </w:r>
      <w:r w:rsidR="004E29F0">
        <w:rPr>
          <w:b/>
        </w:rPr>
        <w:t xml:space="preserve">ограничительных мероприятий </w:t>
      </w:r>
    </w:p>
    <w:p w:rsidR="006532AA" w:rsidRDefault="004E29F0" w:rsidP="006532AA">
      <w:pPr>
        <w:rPr>
          <w:b/>
        </w:rPr>
      </w:pPr>
      <w:r>
        <w:rPr>
          <w:b/>
        </w:rPr>
        <w:t>на территории города Конаково</w:t>
      </w:r>
    </w:p>
    <w:p w:rsidR="004A143F" w:rsidRPr="00501EDB" w:rsidRDefault="004A143F" w:rsidP="006532AA">
      <w:pPr>
        <w:rPr>
          <w:b/>
        </w:rPr>
      </w:pPr>
      <w:r>
        <w:rPr>
          <w:b/>
        </w:rPr>
        <w:t xml:space="preserve">Конаковского района Тверской области </w:t>
      </w:r>
    </w:p>
    <w:p w:rsidR="00D6270E" w:rsidRDefault="00D6270E" w:rsidP="00465CF3">
      <w:pPr>
        <w:jc w:val="both"/>
        <w:rPr>
          <w:rFonts w:eastAsia="Calibri"/>
          <w:color w:val="000000"/>
        </w:rPr>
      </w:pPr>
    </w:p>
    <w:p w:rsidR="001B1776" w:rsidRPr="00501EDB" w:rsidRDefault="001B1776" w:rsidP="00465CF3">
      <w:pPr>
        <w:jc w:val="both"/>
        <w:rPr>
          <w:rFonts w:eastAsia="Calibri"/>
          <w:color w:val="000000"/>
        </w:rPr>
      </w:pPr>
    </w:p>
    <w:p w:rsidR="006532AA" w:rsidRPr="00501EDB" w:rsidRDefault="00D6270E" w:rsidP="00465CF3">
      <w:pPr>
        <w:jc w:val="both"/>
        <w:rPr>
          <w:rFonts w:eastAsia="Calibri"/>
        </w:rPr>
      </w:pPr>
      <w:r w:rsidRPr="00501EDB">
        <w:rPr>
          <w:rFonts w:eastAsia="Calibri"/>
          <w:color w:val="000000"/>
        </w:rPr>
        <w:t xml:space="preserve">     </w:t>
      </w:r>
      <w:r w:rsidR="00526C41">
        <w:rPr>
          <w:rFonts w:eastAsia="Calibri"/>
          <w:color w:val="000000"/>
        </w:rPr>
        <w:t xml:space="preserve">  </w:t>
      </w:r>
      <w:r w:rsidRPr="00501EDB">
        <w:rPr>
          <w:rFonts w:eastAsia="Calibri"/>
          <w:color w:val="000000"/>
        </w:rPr>
        <w:t xml:space="preserve">В соответствии с </w:t>
      </w:r>
      <w:r w:rsidR="004E29F0">
        <w:rPr>
          <w:rFonts w:eastAsia="Calibri"/>
          <w:color w:val="000000"/>
        </w:rPr>
        <w:t xml:space="preserve">Постановлением Губернатора Тверской области от </w:t>
      </w:r>
      <w:r w:rsidR="00C34BCC">
        <w:rPr>
          <w:rFonts w:eastAsia="Calibri"/>
          <w:color w:val="000000"/>
        </w:rPr>
        <w:t>1</w:t>
      </w:r>
      <w:r w:rsidR="00A43ADA">
        <w:rPr>
          <w:rFonts w:eastAsia="Calibri"/>
          <w:color w:val="000000"/>
        </w:rPr>
        <w:t>9</w:t>
      </w:r>
      <w:r w:rsidR="00C34BCC">
        <w:rPr>
          <w:rFonts w:eastAsia="Calibri"/>
          <w:color w:val="000000"/>
        </w:rPr>
        <w:t>.</w:t>
      </w:r>
      <w:r w:rsidR="004E29F0">
        <w:rPr>
          <w:rFonts w:eastAsia="Calibri"/>
          <w:color w:val="000000"/>
        </w:rPr>
        <w:t>0</w:t>
      </w:r>
      <w:r w:rsidR="00A43ADA">
        <w:rPr>
          <w:rFonts w:eastAsia="Calibri"/>
          <w:color w:val="000000"/>
        </w:rPr>
        <w:t>6</w:t>
      </w:r>
      <w:r w:rsidR="004E29F0">
        <w:rPr>
          <w:rFonts w:eastAsia="Calibri"/>
          <w:color w:val="000000"/>
        </w:rPr>
        <w:t xml:space="preserve">.2020 № </w:t>
      </w:r>
      <w:r w:rsidR="00A43ADA">
        <w:rPr>
          <w:rFonts w:eastAsia="Calibri"/>
          <w:color w:val="000000"/>
        </w:rPr>
        <w:t>8</w:t>
      </w:r>
      <w:r w:rsidR="00C34BCC">
        <w:rPr>
          <w:rFonts w:eastAsia="Calibri"/>
          <w:color w:val="000000"/>
        </w:rPr>
        <w:t>4-пг</w:t>
      </w:r>
      <w:r w:rsidR="004E29F0">
        <w:rPr>
          <w:rFonts w:eastAsia="Calibri"/>
          <w:color w:val="000000"/>
        </w:rPr>
        <w:t xml:space="preserve"> «О</w:t>
      </w:r>
      <w:r w:rsidR="00A43ADA">
        <w:rPr>
          <w:rFonts w:eastAsia="Calibri"/>
          <w:color w:val="000000"/>
        </w:rPr>
        <w:t>б</w:t>
      </w:r>
      <w:r w:rsidR="004E29F0">
        <w:rPr>
          <w:rFonts w:eastAsia="Calibri"/>
          <w:color w:val="000000"/>
        </w:rPr>
        <w:t xml:space="preserve"> </w:t>
      </w:r>
      <w:r w:rsidR="00A43ADA">
        <w:rPr>
          <w:rFonts w:eastAsia="Calibri"/>
          <w:color w:val="000000"/>
        </w:rPr>
        <w:t>отмене</w:t>
      </w:r>
      <w:r w:rsidR="004E29F0">
        <w:rPr>
          <w:rFonts w:eastAsia="Calibri"/>
          <w:color w:val="000000"/>
        </w:rPr>
        <w:t xml:space="preserve"> ограничительных мероприятий на территории города Конаково</w:t>
      </w:r>
      <w:r w:rsidR="00C34BCC">
        <w:rPr>
          <w:rFonts w:eastAsia="Calibri"/>
          <w:color w:val="000000"/>
        </w:rPr>
        <w:t xml:space="preserve"> Конаковского района Тверской области</w:t>
      </w:r>
      <w:r w:rsidR="004E29F0">
        <w:rPr>
          <w:rFonts w:eastAsia="Calibri"/>
          <w:color w:val="000000"/>
        </w:rPr>
        <w:t>»</w:t>
      </w:r>
      <w:r w:rsidR="006B528F">
        <w:rPr>
          <w:rFonts w:eastAsia="Calibri"/>
          <w:color w:val="000000"/>
        </w:rPr>
        <w:t>, Федеральным законом от 21.12.1994 № 68-ФЗ «О защите населения и территорий от чрезвычайных ситуаций природного и техногенного характера»:</w:t>
      </w:r>
    </w:p>
    <w:p w:rsidR="006532AA" w:rsidRDefault="006532AA" w:rsidP="006532AA">
      <w:pPr>
        <w:jc w:val="center"/>
        <w:rPr>
          <w:b/>
        </w:rPr>
      </w:pPr>
    </w:p>
    <w:p w:rsidR="006532AA" w:rsidRDefault="006532AA" w:rsidP="006532AA">
      <w:pPr>
        <w:jc w:val="center"/>
        <w:rPr>
          <w:b/>
        </w:rPr>
      </w:pPr>
      <w:r w:rsidRPr="00501EDB">
        <w:rPr>
          <w:b/>
        </w:rPr>
        <w:t>ПОСТАНОВЛЯЮ:</w:t>
      </w:r>
    </w:p>
    <w:p w:rsidR="004E29F0" w:rsidRPr="00501EDB" w:rsidRDefault="004E29F0" w:rsidP="006532AA">
      <w:pPr>
        <w:jc w:val="center"/>
        <w:rPr>
          <w:b/>
        </w:rPr>
      </w:pPr>
    </w:p>
    <w:p w:rsidR="00501EDB" w:rsidRDefault="006B528F" w:rsidP="00507F59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</w:rPr>
      </w:pPr>
      <w:r w:rsidRPr="006B528F">
        <w:rPr>
          <w:rFonts w:eastAsia="Calibri"/>
          <w:color w:val="000000"/>
        </w:rPr>
        <w:t>Отменить с 8 часов 00 минут 20 июня 2020 года н</w:t>
      </w:r>
      <w:r w:rsidR="00E00677" w:rsidRPr="006B528F">
        <w:rPr>
          <w:rFonts w:eastAsia="Calibri"/>
          <w:color w:val="000000"/>
        </w:rPr>
        <w:t>а территории города Конаково</w:t>
      </w:r>
      <w:r w:rsidR="00B46299" w:rsidRPr="006B528F">
        <w:rPr>
          <w:rFonts w:eastAsia="Calibri"/>
          <w:color w:val="000000"/>
        </w:rPr>
        <w:t xml:space="preserve"> Конаковского района Тверской области</w:t>
      </w:r>
      <w:r w:rsidR="00E00677" w:rsidRPr="006B528F">
        <w:rPr>
          <w:rFonts w:eastAsia="Calibri"/>
          <w:color w:val="000000"/>
        </w:rPr>
        <w:t xml:space="preserve"> </w:t>
      </w:r>
      <w:r w:rsidR="00933FCD" w:rsidRPr="006B528F">
        <w:rPr>
          <w:rFonts w:eastAsia="Calibri"/>
          <w:color w:val="000000"/>
        </w:rPr>
        <w:t xml:space="preserve">дополнительные ограничительные мероприятия, направленные на предотвращение распространения новой </w:t>
      </w:r>
      <w:proofErr w:type="spellStart"/>
      <w:r w:rsidR="00933FCD" w:rsidRPr="006B528F">
        <w:rPr>
          <w:rFonts w:eastAsia="Calibri"/>
          <w:color w:val="000000"/>
        </w:rPr>
        <w:t>коронавирусной</w:t>
      </w:r>
      <w:proofErr w:type="spellEnd"/>
      <w:r w:rsidR="00933FCD" w:rsidRPr="006B528F">
        <w:rPr>
          <w:rFonts w:eastAsia="Calibri"/>
          <w:color w:val="000000"/>
        </w:rPr>
        <w:t xml:space="preserve"> инфекции (</w:t>
      </w:r>
      <w:r w:rsidR="00933FCD" w:rsidRPr="006B528F">
        <w:rPr>
          <w:rFonts w:eastAsia="Calibri"/>
          <w:color w:val="000000"/>
          <w:lang w:val="en-US"/>
        </w:rPr>
        <w:t>COVID</w:t>
      </w:r>
      <w:r w:rsidR="00933FCD" w:rsidRPr="006B528F">
        <w:rPr>
          <w:rFonts w:eastAsia="Calibri"/>
          <w:color w:val="000000"/>
        </w:rPr>
        <w:t>-2019).</w:t>
      </w:r>
    </w:p>
    <w:p w:rsidR="00507F59" w:rsidRDefault="00507F59" w:rsidP="00507F59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Признать утратившими силу:</w:t>
      </w:r>
    </w:p>
    <w:p w:rsidR="00507F59" w:rsidRPr="00507F59" w:rsidRDefault="00507F59" w:rsidP="00507F59">
      <w:pPr>
        <w:pStyle w:val="a8"/>
        <w:numPr>
          <w:ilvl w:val="0"/>
          <w:numId w:val="3"/>
        </w:numPr>
        <w:jc w:val="both"/>
      </w:pPr>
      <w:r w:rsidRPr="00507F59">
        <w:rPr>
          <w:rFonts w:eastAsia="Calibri"/>
          <w:color w:val="000000"/>
        </w:rPr>
        <w:t xml:space="preserve">Постановление Администрации города Конаково от </w:t>
      </w:r>
      <w:r w:rsidRPr="00507F59">
        <w:t>15.04.2020 г. № 181 «О введении ограничительных мероприятий на территории города Конаково Конаковского района Тверской области</w:t>
      </w:r>
      <w:r w:rsidR="00D64278">
        <w:t>»;</w:t>
      </w:r>
      <w:r w:rsidRPr="00507F59">
        <w:t xml:space="preserve"> </w:t>
      </w:r>
    </w:p>
    <w:p w:rsidR="00507F59" w:rsidRPr="00D64278" w:rsidRDefault="00D64278" w:rsidP="00507F59">
      <w:pPr>
        <w:pStyle w:val="a8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D64278">
        <w:rPr>
          <w:rFonts w:eastAsia="Calibri"/>
          <w:color w:val="000000"/>
        </w:rPr>
        <w:t xml:space="preserve">Постановление Администрации города Конаково от </w:t>
      </w:r>
      <w:r>
        <w:t>30</w:t>
      </w:r>
      <w:r w:rsidRPr="00507F59">
        <w:t xml:space="preserve">.04.2020 г. № </w:t>
      </w:r>
      <w:r>
        <w:t>209</w:t>
      </w:r>
      <w:r w:rsidRPr="00507F59">
        <w:t xml:space="preserve"> «</w:t>
      </w:r>
      <w:r>
        <w:t>О внесении изменений в Постановление Администрации города Конаково от 15.04.2020 № 181».</w:t>
      </w:r>
    </w:p>
    <w:p w:rsidR="00986FF3" w:rsidRPr="00264987" w:rsidRDefault="00D64278" w:rsidP="00264987">
      <w:pPr>
        <w:jc w:val="both"/>
      </w:pPr>
      <w:r>
        <w:t xml:space="preserve">      3</w:t>
      </w:r>
      <w:r w:rsidR="00003D41" w:rsidRPr="00501EDB">
        <w:t xml:space="preserve">. </w:t>
      </w:r>
      <w:r w:rsidR="00003D41" w:rsidRPr="00264987">
        <w:t xml:space="preserve">Настоящее постановление вступает в силу со дня его </w:t>
      </w:r>
      <w:r w:rsidR="00264987" w:rsidRPr="00264987">
        <w:t>принятия</w:t>
      </w:r>
      <w:r w:rsidR="00003D41" w:rsidRPr="00264987">
        <w:t xml:space="preserve"> и подлежит </w:t>
      </w:r>
      <w:r w:rsidR="00986FF3" w:rsidRPr="00264987">
        <w:t xml:space="preserve"> официальному обнародованию в порядке, предусмотренном Уставом муниципального образования городско</w:t>
      </w:r>
      <w:r w:rsidR="000C76ED">
        <w:t>е</w:t>
      </w:r>
      <w:r w:rsidR="00986FF3" w:rsidRPr="00264987">
        <w:t xml:space="preserve"> поселени</w:t>
      </w:r>
      <w:r w:rsidR="000C76ED">
        <w:t>е</w:t>
      </w:r>
      <w:r w:rsidR="00986FF3" w:rsidRPr="00264987">
        <w:t xml:space="preserve"> город Конаково </w:t>
      </w:r>
      <w:r w:rsidR="000C76ED">
        <w:t xml:space="preserve">Конаковского района </w:t>
      </w:r>
      <w:r w:rsidR="00986FF3" w:rsidRPr="00264987">
        <w:t>Тверской области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.</w:t>
      </w:r>
    </w:p>
    <w:p w:rsidR="00003D41" w:rsidRPr="00501EDB" w:rsidRDefault="00B705E3" w:rsidP="00003D41">
      <w:pPr>
        <w:jc w:val="both"/>
      </w:pPr>
      <w:r>
        <w:t xml:space="preserve">      </w:t>
      </w:r>
      <w:r w:rsidR="00D64278">
        <w:t>4</w:t>
      </w:r>
      <w:r w:rsidR="00003D41" w:rsidRPr="00501EDB">
        <w:t xml:space="preserve">.  </w:t>
      </w:r>
      <w:proofErr w:type="gramStart"/>
      <w:r w:rsidR="00003D41" w:rsidRPr="00501EDB">
        <w:t>Контроль за</w:t>
      </w:r>
      <w:proofErr w:type="gramEnd"/>
      <w:r w:rsidR="00003D41" w:rsidRPr="00501EDB">
        <w:t xml:space="preserve"> исполнением настоящего Постановления оставляю за собой.</w:t>
      </w:r>
    </w:p>
    <w:p w:rsidR="00330FF6" w:rsidRPr="00501EDB" w:rsidRDefault="00330FF6"/>
    <w:p w:rsidR="00A770D9" w:rsidRDefault="00A770D9"/>
    <w:p w:rsidR="00501EDB" w:rsidRPr="00501EDB" w:rsidRDefault="00501EDB"/>
    <w:p w:rsidR="00003D41" w:rsidRPr="00501EDB" w:rsidRDefault="00003D41">
      <w:r w:rsidRPr="00501EDB">
        <w:t xml:space="preserve">Временно </w:t>
      </w:r>
      <w:proofErr w:type="gramStart"/>
      <w:r w:rsidRPr="00501EDB">
        <w:t>исполняющий</w:t>
      </w:r>
      <w:proofErr w:type="gramEnd"/>
      <w:r w:rsidRPr="00501EDB">
        <w:t xml:space="preserve"> полномочия</w:t>
      </w:r>
    </w:p>
    <w:p w:rsidR="00003D41" w:rsidRPr="00501EDB" w:rsidRDefault="00003D41">
      <w:r w:rsidRPr="00501EDB">
        <w:t xml:space="preserve">Главы города Конаково                                                                   </w:t>
      </w:r>
      <w:r w:rsidR="00526C41">
        <w:t xml:space="preserve">                       </w:t>
      </w:r>
      <w:r w:rsidRPr="00501EDB">
        <w:t xml:space="preserve">  М.Е.Ли</w:t>
      </w:r>
    </w:p>
    <w:sectPr w:rsidR="00003D41" w:rsidRPr="00501EDB" w:rsidSect="00003D41">
      <w:pgSz w:w="11906" w:h="16838"/>
      <w:pgMar w:top="567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027"/>
    <w:multiLevelType w:val="hybridMultilevel"/>
    <w:tmpl w:val="7BE45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1C5"/>
    <w:multiLevelType w:val="hybridMultilevel"/>
    <w:tmpl w:val="16C6F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437FD"/>
    <w:multiLevelType w:val="hybridMultilevel"/>
    <w:tmpl w:val="C23896E6"/>
    <w:lvl w:ilvl="0" w:tplc="96E68256">
      <w:start w:val="1"/>
      <w:numFmt w:val="decimal"/>
      <w:lvlText w:val="%1."/>
      <w:lvlJc w:val="left"/>
      <w:pPr>
        <w:ind w:left="148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532AA"/>
    <w:rsid w:val="00003D41"/>
    <w:rsid w:val="000C76ED"/>
    <w:rsid w:val="000F17B6"/>
    <w:rsid w:val="001432F5"/>
    <w:rsid w:val="001603E3"/>
    <w:rsid w:val="001B1776"/>
    <w:rsid w:val="001D3C45"/>
    <w:rsid w:val="001F00D7"/>
    <w:rsid w:val="00264987"/>
    <w:rsid w:val="002806DF"/>
    <w:rsid w:val="002820D1"/>
    <w:rsid w:val="00296FC6"/>
    <w:rsid w:val="002A5727"/>
    <w:rsid w:val="002C2C13"/>
    <w:rsid w:val="002D63EF"/>
    <w:rsid w:val="00310548"/>
    <w:rsid w:val="00330FF6"/>
    <w:rsid w:val="0033369F"/>
    <w:rsid w:val="00356F54"/>
    <w:rsid w:val="00361AE1"/>
    <w:rsid w:val="00364EF1"/>
    <w:rsid w:val="00375977"/>
    <w:rsid w:val="003857B9"/>
    <w:rsid w:val="003A0D68"/>
    <w:rsid w:val="003C69BC"/>
    <w:rsid w:val="00433F09"/>
    <w:rsid w:val="00455228"/>
    <w:rsid w:val="00465CF3"/>
    <w:rsid w:val="004912BA"/>
    <w:rsid w:val="00495EFF"/>
    <w:rsid w:val="004A143F"/>
    <w:rsid w:val="004E29F0"/>
    <w:rsid w:val="00501EDB"/>
    <w:rsid w:val="00507783"/>
    <w:rsid w:val="00507F59"/>
    <w:rsid w:val="00526C41"/>
    <w:rsid w:val="005526AB"/>
    <w:rsid w:val="005749A5"/>
    <w:rsid w:val="005B0746"/>
    <w:rsid w:val="005C330F"/>
    <w:rsid w:val="005E2E78"/>
    <w:rsid w:val="006532AA"/>
    <w:rsid w:val="0066391C"/>
    <w:rsid w:val="006B528F"/>
    <w:rsid w:val="00701605"/>
    <w:rsid w:val="00707F60"/>
    <w:rsid w:val="007C0881"/>
    <w:rsid w:val="00807E81"/>
    <w:rsid w:val="0085298D"/>
    <w:rsid w:val="008B690B"/>
    <w:rsid w:val="009215FA"/>
    <w:rsid w:val="0092457E"/>
    <w:rsid w:val="00933FCD"/>
    <w:rsid w:val="00962FAE"/>
    <w:rsid w:val="0097237F"/>
    <w:rsid w:val="009823A7"/>
    <w:rsid w:val="00986FF3"/>
    <w:rsid w:val="00996057"/>
    <w:rsid w:val="009A2168"/>
    <w:rsid w:val="009B7D1B"/>
    <w:rsid w:val="00A201C0"/>
    <w:rsid w:val="00A43ADA"/>
    <w:rsid w:val="00A770D9"/>
    <w:rsid w:val="00AC0F17"/>
    <w:rsid w:val="00AE4F28"/>
    <w:rsid w:val="00B2666C"/>
    <w:rsid w:val="00B46299"/>
    <w:rsid w:val="00B47F15"/>
    <w:rsid w:val="00B705E3"/>
    <w:rsid w:val="00BB3ABE"/>
    <w:rsid w:val="00C23949"/>
    <w:rsid w:val="00C34BCC"/>
    <w:rsid w:val="00CF3DFF"/>
    <w:rsid w:val="00D01FD8"/>
    <w:rsid w:val="00D211BC"/>
    <w:rsid w:val="00D57723"/>
    <w:rsid w:val="00D6270E"/>
    <w:rsid w:val="00D64278"/>
    <w:rsid w:val="00DA57CE"/>
    <w:rsid w:val="00DD10BE"/>
    <w:rsid w:val="00DF5E0A"/>
    <w:rsid w:val="00E00677"/>
    <w:rsid w:val="00E563E1"/>
    <w:rsid w:val="00E87702"/>
    <w:rsid w:val="00ED5E93"/>
    <w:rsid w:val="00F500DA"/>
    <w:rsid w:val="00F9490C"/>
    <w:rsid w:val="00FD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32AA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532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003D41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rsid w:val="00003D4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D41"/>
    <w:pPr>
      <w:widowControl w:val="0"/>
      <w:shd w:val="clear" w:color="auto" w:fill="FFFFFF"/>
      <w:spacing w:line="427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4pt">
    <w:name w:val="Основной текст (2) + 14 pt;Не полужирный"/>
    <w:rsid w:val="00003D41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7">
    <w:name w:val="Normal (Web)"/>
    <w:basedOn w:val="a"/>
    <w:uiPriority w:val="99"/>
    <w:unhideWhenUsed/>
    <w:rsid w:val="001603E3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986FF3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933F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A9517-3611-42A2-8E32-3D155DD3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enQ</cp:lastModifiedBy>
  <cp:revision>75</cp:revision>
  <cp:lastPrinted>2020-06-22T09:50:00Z</cp:lastPrinted>
  <dcterms:created xsi:type="dcterms:W3CDTF">2020-03-31T07:27:00Z</dcterms:created>
  <dcterms:modified xsi:type="dcterms:W3CDTF">2020-06-23T07:03:00Z</dcterms:modified>
</cp:coreProperties>
</file>